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E9" w:rsidRDefault="006309E9" w:rsidP="00B044DD">
      <w:pPr>
        <w:rPr>
          <w:b/>
          <w:noProof/>
          <w:sz w:val="22"/>
          <w:szCs w:val="22"/>
          <w:u w:val="single"/>
          <w:lang w:val="hr-HR"/>
        </w:rPr>
      </w:pPr>
      <w:bookmarkStart w:id="0" w:name="_GoBack"/>
      <w:bookmarkEnd w:id="0"/>
      <w:r w:rsidRPr="00F679CB">
        <w:rPr>
          <w:b/>
          <w:noProof/>
          <w:sz w:val="22"/>
          <w:szCs w:val="22"/>
          <w:u w:val="single"/>
          <w:lang w:val="hr-HR"/>
        </w:rPr>
        <w:t>ELEMENTI I KRITERIJI VREDNOVANJA</w:t>
      </w:r>
      <w:r w:rsidR="00D11FCD" w:rsidRPr="00F679CB">
        <w:rPr>
          <w:b/>
          <w:noProof/>
          <w:sz w:val="22"/>
          <w:szCs w:val="22"/>
          <w:u w:val="single"/>
          <w:lang w:val="hr-HR"/>
        </w:rPr>
        <w:t xml:space="preserve"> U NASTAVI KATOLIČKOG VJERONAUKA</w:t>
      </w:r>
    </w:p>
    <w:p w:rsidR="00A45FF7" w:rsidRPr="00A45FF7" w:rsidRDefault="00A45FF7" w:rsidP="00A02BFC">
      <w:pPr>
        <w:spacing w:line="360" w:lineRule="auto"/>
        <w:rPr>
          <w:b/>
          <w:noProof/>
          <w:sz w:val="22"/>
          <w:szCs w:val="22"/>
          <w:lang w:val="hr-HR"/>
        </w:rPr>
      </w:pPr>
    </w:p>
    <w:p w:rsidR="006309E9" w:rsidRPr="00A45FF7" w:rsidRDefault="00A02BFC" w:rsidP="00A45FF7">
      <w:pPr>
        <w:spacing w:line="360" w:lineRule="auto"/>
        <w:jc w:val="center"/>
        <w:rPr>
          <w:b/>
          <w:noProof/>
          <w:sz w:val="22"/>
          <w:szCs w:val="22"/>
          <w:lang w:val="hr-HR"/>
        </w:rPr>
      </w:pPr>
      <w:r>
        <w:rPr>
          <w:b/>
          <w:noProof/>
          <w:sz w:val="22"/>
          <w:szCs w:val="22"/>
          <w:lang w:val="hr-HR"/>
        </w:rPr>
        <w:t>ŠK. GOD. 2020./2021</w:t>
      </w:r>
      <w:r w:rsidR="00A45FF7" w:rsidRPr="00A45FF7">
        <w:rPr>
          <w:b/>
          <w:noProof/>
          <w:sz w:val="22"/>
          <w:szCs w:val="22"/>
          <w:lang w:val="hr-HR"/>
        </w:rPr>
        <w:t>.</w:t>
      </w:r>
      <w:r w:rsidR="00D73656">
        <w:rPr>
          <w:b/>
          <w:noProof/>
          <w:sz w:val="22"/>
          <w:szCs w:val="22"/>
          <w:lang w:val="hr-HR"/>
        </w:rPr>
        <w:t xml:space="preserve"> ZA 1., 2., 3., 5., 6. i 7. RAZRED</w:t>
      </w:r>
      <w:r w:rsidR="00326270">
        <w:rPr>
          <w:b/>
          <w:noProof/>
          <w:sz w:val="22"/>
          <w:szCs w:val="22"/>
          <w:lang w:val="hr-HR"/>
        </w:rPr>
        <w:t xml:space="preserve"> OŠ</w:t>
      </w:r>
    </w:p>
    <w:p w:rsidR="00D11FCD" w:rsidRDefault="006309E9" w:rsidP="00D11FCD">
      <w:pPr>
        <w:spacing w:line="360" w:lineRule="auto"/>
        <w:jc w:val="both"/>
        <w:rPr>
          <w:noProof/>
          <w:sz w:val="22"/>
          <w:szCs w:val="22"/>
          <w:lang w:val="hr-HR"/>
        </w:rPr>
      </w:pPr>
      <w:r w:rsidRPr="00F679CB">
        <w:rPr>
          <w:noProof/>
          <w:sz w:val="22"/>
          <w:szCs w:val="22"/>
          <w:u w:val="single"/>
          <w:lang w:val="hr-HR"/>
        </w:rPr>
        <w:t>ZNANJE:</w:t>
      </w:r>
      <w:r w:rsidRPr="00D11FCD">
        <w:rPr>
          <w:noProof/>
          <w:sz w:val="22"/>
          <w:szCs w:val="22"/>
          <w:lang w:val="hr-HR"/>
        </w:rPr>
        <w:t xml:space="preserve"> Usmeno i pismeno izražav</w:t>
      </w:r>
      <w:r w:rsidR="00D11FCD" w:rsidRPr="00D11FCD">
        <w:rPr>
          <w:noProof/>
          <w:sz w:val="22"/>
          <w:szCs w:val="22"/>
          <w:lang w:val="hr-HR"/>
        </w:rPr>
        <w:t>anje usvojenih sadržaja.</w:t>
      </w:r>
      <w:r w:rsidR="00D11FCD">
        <w:rPr>
          <w:noProof/>
          <w:sz w:val="22"/>
          <w:szCs w:val="22"/>
          <w:lang w:val="hr-HR"/>
        </w:rPr>
        <w:t xml:space="preserve"> </w:t>
      </w:r>
      <w:r w:rsidR="00D11FCD" w:rsidRPr="00D11FCD">
        <w:rPr>
          <w:noProof/>
          <w:sz w:val="22"/>
          <w:szCs w:val="22"/>
          <w:lang w:val="hr-HR"/>
        </w:rPr>
        <w:t>(Minimalno jedna pismen</w:t>
      </w:r>
      <w:r w:rsidR="006D0292">
        <w:rPr>
          <w:noProof/>
          <w:sz w:val="22"/>
          <w:szCs w:val="22"/>
          <w:lang w:val="hr-HR"/>
        </w:rPr>
        <w:t>a provjera po obrazovnom razdoblju i j</w:t>
      </w:r>
      <w:r w:rsidR="00D11FCD" w:rsidRPr="00D11FCD">
        <w:rPr>
          <w:noProof/>
          <w:sz w:val="22"/>
          <w:szCs w:val="22"/>
          <w:lang w:val="hr-HR"/>
        </w:rPr>
        <w:t>edno usmeno ispitivanje po obrazovnom razdoblju.)</w:t>
      </w:r>
    </w:p>
    <w:p w:rsidR="00326270" w:rsidRPr="00D11FCD" w:rsidRDefault="00326270" w:rsidP="00D11FCD">
      <w:pPr>
        <w:spacing w:line="360" w:lineRule="auto"/>
        <w:jc w:val="both"/>
        <w:rPr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7298"/>
      </w:tblGrid>
      <w:tr w:rsidR="006309E9" w:rsidRPr="00D11FCD" w:rsidTr="001A0A92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>ZNANJE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 xml:space="preserve"> - KRITERIJI VREDNOVANJA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ODLIČAN (5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čenik samostalno, sigurno i vješto primjenjuje znanja na zahtjevnije problemske situacije.</w:t>
            </w:r>
          </w:p>
          <w:p w:rsidR="00D11FCD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 xml:space="preserve">Pismeno ocjenjivanje: </w:t>
            </w:r>
            <w:r w:rsidR="00D11FCD">
              <w:rPr>
                <w:noProof/>
                <w:sz w:val="22"/>
                <w:szCs w:val="22"/>
                <w:lang w:val="hr-HR" w:eastAsia="hr-HR"/>
              </w:rPr>
              <w:t>91</w:t>
            </w:r>
            <w:r>
              <w:rPr>
                <w:noProof/>
                <w:sz w:val="22"/>
                <w:szCs w:val="22"/>
                <w:lang w:val="hr-HR" w:eastAsia="hr-HR"/>
              </w:rPr>
              <w:t>%</w:t>
            </w:r>
            <w:r w:rsidR="00D11FCD">
              <w:rPr>
                <w:noProof/>
                <w:sz w:val="22"/>
                <w:szCs w:val="22"/>
                <w:lang w:val="hr-HR" w:eastAsia="hr-HR"/>
              </w:rPr>
              <w:t>- 100</w:t>
            </w:r>
            <w:r>
              <w:rPr>
                <w:noProof/>
                <w:sz w:val="22"/>
                <w:szCs w:val="22"/>
                <w:lang w:val="hr-HR" w:eastAsia="hr-HR"/>
              </w:rPr>
              <w:t xml:space="preserve">% 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AB4C92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 xml:space="preserve">VRLO </w:t>
            </w:r>
            <w:r w:rsidR="006309E9" w:rsidRPr="00D11FCD">
              <w:rPr>
                <w:noProof/>
                <w:sz w:val="22"/>
                <w:szCs w:val="22"/>
                <w:lang w:val="hr-HR" w:eastAsia="hr-HR"/>
              </w:rPr>
              <w:t>DOBAR (4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z malu pomoć nastavnika učenik solidno razumije sadržaje, logički ih povezuje i primjenjuje na nove jednostavnije situacije.</w:t>
            </w:r>
          </w:p>
          <w:p w:rsidR="009061B0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 xml:space="preserve">Pismeno ocjenjivanje: </w:t>
            </w:r>
            <w:r>
              <w:t xml:space="preserve">79% – 90% 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DOBAR (3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Uz nastavnikovu pomoć učenik reproducira i razumije osnovne sadržaje.</w:t>
            </w:r>
          </w:p>
          <w:p w:rsidR="009061B0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Pismeno ocjenjivanje: 64% - 78%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B0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Uz veliku pomoć nastavnika učenik prepoznaje osnovne sadržaje i slabo ih reproducira.</w:t>
            </w:r>
          </w:p>
          <w:p w:rsidR="006309E9" w:rsidRPr="00D11FCD" w:rsidRDefault="006309E9" w:rsidP="009061B0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 xml:space="preserve"> </w:t>
            </w:r>
            <w:r w:rsidR="009061B0">
              <w:rPr>
                <w:noProof/>
                <w:sz w:val="22"/>
                <w:szCs w:val="22"/>
                <w:lang w:val="hr-HR" w:eastAsia="hr-HR"/>
              </w:rPr>
              <w:t>Pismeno ocjenjivanje: 51% - 63%</w:t>
            </w:r>
          </w:p>
        </w:tc>
      </w:tr>
      <w:tr w:rsidR="006309E9" w:rsidRPr="00D11FCD" w:rsidTr="001A0A9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NEDOVOLJAN (1)</w:t>
            </w:r>
          </w:p>
        </w:tc>
        <w:tc>
          <w:tcPr>
            <w:tcW w:w="1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1B0" w:rsidRDefault="006309E9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 xml:space="preserve">Ni uz pomoć nastavnika učenik ne prepoznaje osnovne sadržaje. </w:t>
            </w:r>
          </w:p>
          <w:p w:rsidR="009061B0" w:rsidRPr="009061B0" w:rsidRDefault="009061B0" w:rsidP="001A0A92">
            <w:pPr>
              <w:spacing w:after="120"/>
              <w:jc w:val="both"/>
              <w:rPr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Pismeno ocjenjivanje: 0% -50%</w:t>
            </w:r>
          </w:p>
        </w:tc>
      </w:tr>
    </w:tbl>
    <w:p w:rsidR="006309E9" w:rsidRPr="00D11FCD" w:rsidRDefault="006309E9">
      <w:pPr>
        <w:rPr>
          <w:noProof/>
          <w:sz w:val="22"/>
          <w:szCs w:val="22"/>
          <w:lang w:val="hr-HR"/>
        </w:rPr>
      </w:pPr>
    </w:p>
    <w:p w:rsidR="00487B04" w:rsidRPr="00D11FCD" w:rsidRDefault="00487B04">
      <w:pPr>
        <w:rPr>
          <w:noProof/>
          <w:sz w:val="22"/>
          <w:szCs w:val="22"/>
          <w:lang w:val="hr-HR"/>
        </w:rPr>
      </w:pPr>
    </w:p>
    <w:p w:rsidR="006309E9" w:rsidRPr="00D11FCD" w:rsidRDefault="006309E9">
      <w:pPr>
        <w:rPr>
          <w:noProof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7226"/>
      </w:tblGrid>
      <w:tr w:rsidR="006309E9" w:rsidRPr="00D11FCD" w:rsidTr="001A0A92">
        <w:tc>
          <w:tcPr>
            <w:tcW w:w="1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>STVARALAČKO IZRAŽAVANJE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 xml:space="preserve"> - KRITERIJI VREDNOVANJA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ODLIČAN (5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>Učenik samostalno, razumljivo i argumentirano obrazlaže svoje mišljenje, rado sudjeluje u različitim oblicima stvaralačkog izražavanja i daje inicijative, ističe se po iscrpnosti, uspješnosti i kreativnosti, drži se zadane teme i uočava bit sadržaja, sposoban je s kršćanskog stajališta kritički propitivati i prosuđivati različite oblike mišljenja i ponašanja.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VRLO DOBAR (4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rado prihvaća sudjelovanje u različitim oblicima stvaralačkoga izražavanja, uglavnom se izražava gramatički pravilnim i razumljivim rečenicama, solidno se služi religioznim rječnikom, ima solidnu sposobnost komunikacije vjerskih sadržaja i koreliranja naučenoga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DOBAR (3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se trudi u radu i obavljanju postavljenih zadataka, ali mu nedostaje jasnoća u izričaju, slabije uočava bit sadržaja, teže pokazuje i artikulira svoje sposobnosti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/>
              </w:rPr>
              <w:t xml:space="preserve">Učenik ne pokazuje interes prema stvaralačkom izražavanju, ali reagira na poticaj nastavnika, djelomično </w:t>
            </w: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izvršava postavljene zadatke, </w:t>
            </w:r>
            <w:r w:rsidRPr="00D11FCD">
              <w:rPr>
                <w:rFonts w:cs="Arial"/>
                <w:noProof/>
                <w:sz w:val="22"/>
                <w:szCs w:val="22"/>
                <w:lang w:val="hr-HR"/>
              </w:rPr>
              <w:t xml:space="preserve">uspijeva se izraziti samo uz veliku nastavnikovu pomoć. </w:t>
            </w:r>
          </w:p>
        </w:tc>
      </w:tr>
      <w:tr w:rsidR="006309E9" w:rsidRPr="00D11FCD" w:rsidTr="001A0A92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D11FCD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>
              <w:rPr>
                <w:noProof/>
                <w:sz w:val="22"/>
                <w:szCs w:val="22"/>
                <w:lang w:val="hr-HR" w:eastAsia="hr-HR"/>
              </w:rPr>
              <w:t>NEDOVOLJAN</w:t>
            </w:r>
            <w:r w:rsidR="006309E9" w:rsidRPr="00D11FCD">
              <w:rPr>
                <w:noProof/>
                <w:sz w:val="22"/>
                <w:szCs w:val="22"/>
                <w:lang w:val="hr-HR" w:eastAsia="hr-HR"/>
              </w:rPr>
              <w:t>(1)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odbija sudjelovati u svakom obliku stvaralačkoga izražavanja, često ne izvršava postavljene zadatke i preuzete obveze, ne uspijeva se izraziti niti uz pomoć i poticaje nastavnika. </w:t>
            </w:r>
          </w:p>
        </w:tc>
      </w:tr>
    </w:tbl>
    <w:p w:rsidR="006309E9" w:rsidRPr="00D11FCD" w:rsidRDefault="006309E9" w:rsidP="006309E9">
      <w:pPr>
        <w:jc w:val="both"/>
        <w:rPr>
          <w:noProof/>
          <w:sz w:val="22"/>
          <w:szCs w:val="22"/>
          <w:lang w:val="hr-HR"/>
        </w:rPr>
      </w:pPr>
    </w:p>
    <w:p w:rsidR="006309E9" w:rsidRPr="00D11FCD" w:rsidRDefault="006309E9" w:rsidP="006309E9">
      <w:pPr>
        <w:spacing w:before="100" w:beforeAutospacing="1" w:after="100" w:afterAutospacing="1"/>
        <w:jc w:val="both"/>
        <w:rPr>
          <w:rFonts w:cs="Arial"/>
          <w:b/>
          <w:noProof/>
          <w:sz w:val="22"/>
          <w:szCs w:val="22"/>
          <w:u w:val="single"/>
          <w:lang w:val="hr-HR"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277"/>
      </w:tblGrid>
      <w:tr w:rsidR="006309E9" w:rsidRPr="00D11FCD" w:rsidTr="00F679CB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rStyle w:val="Naslov1Char"/>
                <w:rFonts w:ascii="Cambria" w:hAnsi="Cambria"/>
                <w:noProof/>
                <w:color w:val="365F91"/>
                <w:sz w:val="22"/>
                <w:szCs w:val="22"/>
                <w:lang w:val="hr-HR"/>
              </w:rPr>
              <w:t>KULTURA MEĐUSOBNOG KOMUNICIRANJA</w:t>
            </w: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 xml:space="preserve"> - KRITERIJI VREDNOVANJA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CJENA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center"/>
              <w:rPr>
                <w:b/>
                <w:noProof/>
                <w:lang w:val="hr-HR" w:eastAsia="hr-HR"/>
              </w:rPr>
            </w:pPr>
            <w:r w:rsidRPr="00D11FCD">
              <w:rPr>
                <w:b/>
                <w:noProof/>
                <w:sz w:val="22"/>
                <w:szCs w:val="22"/>
                <w:lang w:val="hr-HR" w:eastAsia="hr-HR"/>
              </w:rPr>
              <w:t>OPIS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ODLIČAN (5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izvrsno surađuje s ostalim učenicima i vjeroučiteljem, pažljiv i uljudan, uzornim ponašanjem vrlo pozitivno djeluje na ostale učenike, u svim situacijama se s poštivanjem odnosi prema kršćanskim vrijednostima.  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VRLO DOBAR (4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solidno surađuje s ostalim učenicima i vjeroučiteljem, pristojno i primjereno se ponaša i izražava, s poštivanjem se odnosi prema kršćanskim vrijednostima.  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DOBAR (3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before="100" w:beforeAutospacing="1" w:after="100" w:afterAutospacing="1"/>
              <w:jc w:val="both"/>
              <w:rPr>
                <w:rFonts w:cs="Arial"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povremeno surađuje s drugim učenicima i vjeroučiteljem, potreban mu je povremeni poticaj na pristojnije i primjerenije ponašanje i izražavanje, treba još više razviti odnos poštivanja prema kršćanskim vrijednostima. 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pStyle w:val="Odlomakpopisa"/>
              <w:spacing w:after="120"/>
              <w:ind w:left="0"/>
              <w:jc w:val="both"/>
              <w:rPr>
                <w:b/>
                <w:noProof/>
                <w:lang w:val="hr-HR"/>
              </w:rPr>
            </w:pPr>
            <w:r w:rsidRPr="00D11FCD">
              <w:rPr>
                <w:noProof/>
                <w:sz w:val="22"/>
                <w:szCs w:val="22"/>
                <w:lang w:val="hr-HR"/>
              </w:rPr>
              <w:t>DOVOLJAN (2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rPr>
                <w:noProof/>
                <w:lang w:val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/>
              </w:rPr>
              <w:t xml:space="preserve">Učenika treba često poticati na pristojnije i primjerenije ponašanje i izražavanje, ponekad se s nepoštivanjem odnosi prema kršćanskim vrijednostima. </w:t>
            </w:r>
          </w:p>
        </w:tc>
      </w:tr>
      <w:tr w:rsidR="006309E9" w:rsidRPr="00D11FCD" w:rsidTr="00F679CB"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noProof/>
                <w:sz w:val="22"/>
                <w:szCs w:val="22"/>
                <w:lang w:val="hr-HR" w:eastAsia="hr-HR"/>
              </w:rPr>
              <w:t>NEDOVOLJAN (1)</w:t>
            </w: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E9" w:rsidRPr="00D11FCD" w:rsidRDefault="006309E9" w:rsidP="001A0A92">
            <w:pPr>
              <w:spacing w:after="120"/>
              <w:jc w:val="both"/>
              <w:rPr>
                <w:b/>
                <w:noProof/>
                <w:lang w:val="hr-HR" w:eastAsia="hr-HR"/>
              </w:rPr>
            </w:pPr>
            <w:r w:rsidRPr="00D11FCD">
              <w:rPr>
                <w:rFonts w:cs="Arial"/>
                <w:noProof/>
                <w:sz w:val="22"/>
                <w:szCs w:val="22"/>
                <w:lang w:val="hr-HR" w:eastAsia="hr-HR"/>
              </w:rPr>
              <w:t xml:space="preserve">Učenik često ometa rad, nepristojno i neprimjereno se ponaša i izražava, nedostaje mu odnos poštivanja prema kršćanskim vrijednostima. </w:t>
            </w:r>
          </w:p>
        </w:tc>
      </w:tr>
    </w:tbl>
    <w:p w:rsidR="00F679CB" w:rsidRDefault="00F679CB" w:rsidP="00F679CB">
      <w:pPr>
        <w:rPr>
          <w:noProof/>
          <w:lang w:val="hr-HR"/>
        </w:rPr>
      </w:pPr>
    </w:p>
    <w:p w:rsidR="00F679CB" w:rsidRPr="00F679CB" w:rsidRDefault="00F679CB" w:rsidP="00F679CB">
      <w:pPr>
        <w:rPr>
          <w:noProof/>
          <w:lang w:val="hr-HR"/>
        </w:rPr>
      </w:pPr>
      <w:r>
        <w:rPr>
          <w:noProof/>
          <w:lang w:val="hr-HR"/>
        </w:rPr>
        <w:t>Zaključna ocjena ne mora odgovarati aritmetičkoj sredini!</w:t>
      </w:r>
    </w:p>
    <w:p w:rsidR="00F679CB" w:rsidRDefault="00F679CB" w:rsidP="00F679CB"/>
    <w:p w:rsidR="00F679CB" w:rsidRDefault="00F679CB" w:rsidP="00F679CB"/>
    <w:p w:rsidR="006309E9" w:rsidRDefault="006309E9"/>
    <w:sectPr w:rsidR="006309E9" w:rsidSect="00042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E9"/>
    <w:rsid w:val="000424FB"/>
    <w:rsid w:val="00065858"/>
    <w:rsid w:val="00326270"/>
    <w:rsid w:val="00487B04"/>
    <w:rsid w:val="005E75AC"/>
    <w:rsid w:val="0061544D"/>
    <w:rsid w:val="006309E9"/>
    <w:rsid w:val="006D0292"/>
    <w:rsid w:val="006F6E59"/>
    <w:rsid w:val="007F1CB5"/>
    <w:rsid w:val="008E73D9"/>
    <w:rsid w:val="009061B0"/>
    <w:rsid w:val="00985B0C"/>
    <w:rsid w:val="009E1235"/>
    <w:rsid w:val="00A02BFC"/>
    <w:rsid w:val="00A45FF7"/>
    <w:rsid w:val="00A6534F"/>
    <w:rsid w:val="00AB4C92"/>
    <w:rsid w:val="00B044DD"/>
    <w:rsid w:val="00D11FCD"/>
    <w:rsid w:val="00D73656"/>
    <w:rsid w:val="00F679CB"/>
    <w:rsid w:val="00FD2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0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dlomakpopisa">
    <w:name w:val="List Paragraph"/>
    <w:basedOn w:val="Normal"/>
    <w:uiPriority w:val="34"/>
    <w:qFormat/>
    <w:rsid w:val="00630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0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3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Odlomakpopisa">
    <w:name w:val="List Paragraph"/>
    <w:basedOn w:val="Normal"/>
    <w:uiPriority w:val="34"/>
    <w:qFormat/>
    <w:rsid w:val="0063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63023-6DD5-4870-BE55-5E1CD6C3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Knjiznica</cp:lastModifiedBy>
  <cp:revision>2</cp:revision>
  <dcterms:created xsi:type="dcterms:W3CDTF">2020-12-07T11:38:00Z</dcterms:created>
  <dcterms:modified xsi:type="dcterms:W3CDTF">2020-12-07T11:38:00Z</dcterms:modified>
</cp:coreProperties>
</file>